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CD2689" w:rsidRPr="00CD2689" w:rsidRDefault="001743C3" w:rsidP="00CD2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3C3">
              <w:rPr>
                <w:rFonts w:ascii="Verdana" w:hAnsi="Verdana"/>
                <w:sz w:val="18"/>
                <w:szCs w:val="18"/>
              </w:rPr>
              <w:t xml:space="preserve">La gestión recaudatoria, un procedimiento </w:t>
            </w:r>
            <w:r>
              <w:rPr>
                <w:rFonts w:ascii="Verdana" w:hAnsi="Verdana"/>
                <w:sz w:val="18"/>
                <w:szCs w:val="18"/>
              </w:rPr>
              <w:t>administrativo reglado</w:t>
            </w:r>
            <w:r w:rsidR="00CD2689" w:rsidRPr="00F72AF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CD2689" w:rsidRPr="00317D20">
              <w:rPr>
                <w:rFonts w:ascii="Verdana" w:hAnsi="Verdana"/>
                <w:sz w:val="18"/>
                <w:szCs w:val="18"/>
              </w:rPr>
              <w:t>2017FC0</w:t>
            </w:r>
            <w:r w:rsidR="00317D20" w:rsidRPr="00317D20">
              <w:rPr>
                <w:rFonts w:ascii="Verdana" w:hAnsi="Verdana"/>
                <w:sz w:val="18"/>
                <w:szCs w:val="18"/>
              </w:rPr>
              <w:t>74</w:t>
            </w:r>
            <w:r w:rsidR="0089554D" w:rsidRPr="00317D20">
              <w:rPr>
                <w:rFonts w:ascii="Verdana" w:hAnsi="Verdana"/>
                <w:sz w:val="18"/>
                <w:szCs w:val="18"/>
              </w:rPr>
              <w:t>_01</w:t>
            </w:r>
            <w:r w:rsidR="00CD2689" w:rsidRPr="00317D20">
              <w:rPr>
                <w:rFonts w:ascii="Verdana" w:hAnsi="Verdana"/>
                <w:sz w:val="18"/>
                <w:szCs w:val="18"/>
              </w:rPr>
              <w:t>)</w:t>
            </w:r>
            <w:r w:rsidR="00CD26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759D" w:rsidRPr="007E6CBE" w:rsidRDefault="0004759D" w:rsidP="007E6CB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CD268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262F6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CD268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</w:t>
            </w:r>
            <w:r w:rsidR="005A3403">
              <w:rPr>
                <w:rFonts w:ascii="Verdana" w:hAnsi="Verdana"/>
                <w:sz w:val="18"/>
                <w:szCs w:val="18"/>
              </w:rPr>
              <w:t xml:space="preserve">plan agrupado de formación </w:t>
            </w:r>
            <w:proofErr w:type="spellStart"/>
            <w:r w:rsidR="005A3403">
              <w:rPr>
                <w:rFonts w:ascii="Verdana" w:hAnsi="Verdana"/>
                <w:sz w:val="18"/>
                <w:szCs w:val="18"/>
              </w:rPr>
              <w:t>contí</w:t>
            </w:r>
            <w:r>
              <w:rPr>
                <w:rFonts w:ascii="Verdana" w:hAnsi="Verdana"/>
                <w:sz w:val="18"/>
                <w:szCs w:val="18"/>
              </w:rPr>
              <w:t>nu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  <w:r w:rsidR="00646B9C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613C" w:rsidP="007E6CBE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 15 de noviembre 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2E613C" w:rsidP="0058192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7 y 24 de noviembre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2E613C" w:rsidP="002E613C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rcos de la Frontera.</w:t>
            </w:r>
            <w:r w:rsidR="003B10A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ula 3 edificio  Emprendedores. </w:t>
            </w:r>
          </w:p>
        </w:tc>
      </w:tr>
      <w:tr w:rsidR="002E3C50" w:rsidRPr="002E3C50" w:rsidTr="003B10AF">
        <w:trPr>
          <w:trHeight w:val="1761"/>
          <w:tblCellSpacing w:w="0" w:type="dxa"/>
        </w:trPr>
        <w:tc>
          <w:tcPr>
            <w:tcW w:w="2694" w:type="dxa"/>
            <w:hideMark/>
          </w:tcPr>
          <w:p w:rsidR="002E3C50" w:rsidRPr="00025A13" w:rsidRDefault="002E613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</w:t>
            </w:r>
          </w:p>
        </w:tc>
        <w:tc>
          <w:tcPr>
            <w:tcW w:w="7508" w:type="dxa"/>
            <w:hideMark/>
          </w:tcPr>
          <w:p w:rsidR="00FE0CF3" w:rsidRPr="003345FD" w:rsidRDefault="00262F6B" w:rsidP="003B10AF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743C3">
              <w:rPr>
                <w:rFonts w:ascii="Verdana" w:hAnsi="Verdana"/>
                <w:sz w:val="18"/>
                <w:szCs w:val="18"/>
              </w:rPr>
              <w:t xml:space="preserve">Fuentes del Ordenamiento Tributario; Sistema tributario: principios y concepto.; Concepto gestión recaudatoria; La relaciones jurídicas: materiales y formales; Conceptos básicos: Ordenanzas; Clasificación de los tributos y concepto; Procedimiento recaudatorio: voluntario y ejecutivo. </w:t>
            </w:r>
            <w:proofErr w:type="gramStart"/>
            <w:r w:rsidRPr="001743C3">
              <w:rPr>
                <w:rFonts w:ascii="Verdana" w:hAnsi="Verdana"/>
                <w:sz w:val="18"/>
                <w:szCs w:val="18"/>
              </w:rPr>
              <w:t>( El</w:t>
            </w:r>
            <w:proofErr w:type="gramEnd"/>
            <w:r w:rsidRPr="001743C3">
              <w:rPr>
                <w:rFonts w:ascii="Verdana" w:hAnsi="Verdana"/>
                <w:sz w:val="18"/>
                <w:szCs w:val="18"/>
              </w:rPr>
              <w:t xml:space="preserve"> curso tendría parte teórica y práctica, ésta última con mayor carga en el curso y adaptado al nivel de  los asistentes en todo moment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="00C95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3B10AF" w:rsidRPr="003345F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E6CBE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7E6CBE" w:rsidRPr="00025A13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7508" w:type="dxa"/>
            <w:hideMark/>
          </w:tcPr>
          <w:p w:rsidR="007E6CBE" w:rsidRPr="00025A13" w:rsidRDefault="00262F6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ernando Salazar Plazuelos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BF" w:rsidRDefault="00FF28BF" w:rsidP="00CE436F">
      <w:pPr>
        <w:spacing w:after="0" w:line="240" w:lineRule="auto"/>
      </w:pPr>
      <w:r>
        <w:separator/>
      </w:r>
    </w:p>
  </w:endnote>
  <w:endnote w:type="continuationSeparator" w:id="0">
    <w:p w:rsidR="00FF28BF" w:rsidRDefault="00FF28BF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BF" w:rsidRDefault="00FF28BF" w:rsidP="00CE436F">
      <w:pPr>
        <w:spacing w:after="0" w:line="240" w:lineRule="auto"/>
      </w:pPr>
      <w:r>
        <w:separator/>
      </w:r>
    </w:p>
  </w:footnote>
  <w:footnote w:type="continuationSeparator" w:id="0">
    <w:p w:rsidR="00FF28BF" w:rsidRDefault="00FF28BF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FF79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2110</wp:posOffset>
          </wp:positionH>
          <wp:positionV relativeFrom="paragraph">
            <wp:posOffset>-121920</wp:posOffset>
          </wp:positionV>
          <wp:extent cx="446341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18161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B10AF" w:rsidRDefault="003B10AF">
    <w:pPr>
      <w:pStyle w:val="Encabezado"/>
    </w:pPr>
  </w:p>
  <w:p w:rsidR="003B10AF" w:rsidRDefault="003B10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1530A"/>
    <w:rsid w:val="00025A13"/>
    <w:rsid w:val="0004759D"/>
    <w:rsid w:val="000A10F6"/>
    <w:rsid w:val="000B1E27"/>
    <w:rsid w:val="000C2F5C"/>
    <w:rsid w:val="00121ADB"/>
    <w:rsid w:val="00121C47"/>
    <w:rsid w:val="00124504"/>
    <w:rsid w:val="001743C3"/>
    <w:rsid w:val="001B0766"/>
    <w:rsid w:val="001E68B9"/>
    <w:rsid w:val="00235B51"/>
    <w:rsid w:val="00262F6B"/>
    <w:rsid w:val="002C1534"/>
    <w:rsid w:val="002C5CA9"/>
    <w:rsid w:val="002E3C50"/>
    <w:rsid w:val="002E613C"/>
    <w:rsid w:val="002F4A33"/>
    <w:rsid w:val="00317D20"/>
    <w:rsid w:val="0032056B"/>
    <w:rsid w:val="003345FD"/>
    <w:rsid w:val="0034700D"/>
    <w:rsid w:val="00395718"/>
    <w:rsid w:val="003B10AF"/>
    <w:rsid w:val="003C4797"/>
    <w:rsid w:val="00414B60"/>
    <w:rsid w:val="00460D95"/>
    <w:rsid w:val="004C5056"/>
    <w:rsid w:val="004F5410"/>
    <w:rsid w:val="00537C9D"/>
    <w:rsid w:val="00555BCB"/>
    <w:rsid w:val="0057319D"/>
    <w:rsid w:val="00573237"/>
    <w:rsid w:val="00581921"/>
    <w:rsid w:val="005A3403"/>
    <w:rsid w:val="005A6F0C"/>
    <w:rsid w:val="00646B9C"/>
    <w:rsid w:val="006B3CFC"/>
    <w:rsid w:val="006B539F"/>
    <w:rsid w:val="00711FD3"/>
    <w:rsid w:val="00712BEB"/>
    <w:rsid w:val="007A1342"/>
    <w:rsid w:val="007C1557"/>
    <w:rsid w:val="007E6CBE"/>
    <w:rsid w:val="0080687B"/>
    <w:rsid w:val="00807C03"/>
    <w:rsid w:val="0089554D"/>
    <w:rsid w:val="008A02B9"/>
    <w:rsid w:val="008A66D0"/>
    <w:rsid w:val="008D5519"/>
    <w:rsid w:val="008E3F2E"/>
    <w:rsid w:val="0090647D"/>
    <w:rsid w:val="00907AB7"/>
    <w:rsid w:val="0096545E"/>
    <w:rsid w:val="009A4AC9"/>
    <w:rsid w:val="009D1909"/>
    <w:rsid w:val="00A05D1D"/>
    <w:rsid w:val="00A12802"/>
    <w:rsid w:val="00A15B55"/>
    <w:rsid w:val="00A272A6"/>
    <w:rsid w:val="00A32119"/>
    <w:rsid w:val="00A66A47"/>
    <w:rsid w:val="00A93C62"/>
    <w:rsid w:val="00AA2CD3"/>
    <w:rsid w:val="00AF1138"/>
    <w:rsid w:val="00B96E29"/>
    <w:rsid w:val="00BB2F3A"/>
    <w:rsid w:val="00BD2FB8"/>
    <w:rsid w:val="00BD3A8A"/>
    <w:rsid w:val="00BE56E4"/>
    <w:rsid w:val="00BF1C49"/>
    <w:rsid w:val="00C34D2E"/>
    <w:rsid w:val="00C75167"/>
    <w:rsid w:val="00C95F8F"/>
    <w:rsid w:val="00CD2689"/>
    <w:rsid w:val="00CE436F"/>
    <w:rsid w:val="00D5393D"/>
    <w:rsid w:val="00D62A37"/>
    <w:rsid w:val="00DB3BB6"/>
    <w:rsid w:val="00E46A82"/>
    <w:rsid w:val="00E70699"/>
    <w:rsid w:val="00EA44FD"/>
    <w:rsid w:val="00EA68E8"/>
    <w:rsid w:val="00EB1613"/>
    <w:rsid w:val="00EC4563"/>
    <w:rsid w:val="00ED2162"/>
    <w:rsid w:val="00ED32D7"/>
    <w:rsid w:val="00ED61DB"/>
    <w:rsid w:val="00F214EE"/>
    <w:rsid w:val="00F72AF5"/>
    <w:rsid w:val="00FE0CF3"/>
    <w:rsid w:val="00FF28BF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637E-9363-470D-9525-934FEF4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2</cp:revision>
  <dcterms:created xsi:type="dcterms:W3CDTF">2017-07-24T08:54:00Z</dcterms:created>
  <dcterms:modified xsi:type="dcterms:W3CDTF">2017-10-31T11:56:00Z</dcterms:modified>
</cp:coreProperties>
</file>